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35" w:rsidRDefault="009E756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РАФИК </w:t>
      </w:r>
      <w:r w:rsidR="00B05928">
        <w:rPr>
          <w:rFonts w:ascii="Times New Roman" w:hAnsi="Times New Roman" w:cs="Times New Roman"/>
          <w:sz w:val="36"/>
          <w:szCs w:val="36"/>
        </w:rPr>
        <w:t>ИТОГОВОЙ АТТЕСТАЦИИ</w:t>
      </w:r>
    </w:p>
    <w:p w:rsidR="000D034E" w:rsidRDefault="000D034E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1-9/19 </w:t>
      </w:r>
    </w:p>
    <w:p w:rsidR="000D034E" w:rsidRDefault="000D034E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1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97"/>
        <w:gridCol w:w="1320"/>
        <w:gridCol w:w="2481"/>
        <w:gridCol w:w="3103"/>
      </w:tblGrid>
      <w:tr w:rsidR="002674DC" w:rsidTr="002674DC">
        <w:trPr>
          <w:trHeight w:val="510"/>
        </w:trPr>
        <w:tc>
          <w:tcPr>
            <w:tcW w:w="1701" w:type="dxa"/>
          </w:tcPr>
          <w:p w:rsidR="002674DC" w:rsidRPr="009E756C" w:rsidRDefault="002674DC" w:rsidP="009E756C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497" w:type="dxa"/>
          </w:tcPr>
          <w:p w:rsidR="002674DC" w:rsidRPr="009E756C" w:rsidRDefault="002674DC" w:rsidP="009E756C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1320" w:type="dxa"/>
          </w:tcPr>
          <w:p w:rsidR="002674DC" w:rsidRPr="009E756C" w:rsidRDefault="002674DC" w:rsidP="009E756C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ве-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</w:t>
            </w:r>
          </w:p>
        </w:tc>
        <w:tc>
          <w:tcPr>
            <w:tcW w:w="2481" w:type="dxa"/>
          </w:tcPr>
          <w:p w:rsidR="002674DC" w:rsidRPr="009E756C" w:rsidRDefault="002674DC" w:rsidP="009E756C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3103" w:type="dxa"/>
          </w:tcPr>
          <w:p w:rsidR="002674DC" w:rsidRPr="009E756C" w:rsidRDefault="002674DC" w:rsidP="002674DC">
            <w:pPr>
              <w:ind w:right="1173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2674DC" w:rsidTr="002674DC">
        <w:trPr>
          <w:trHeight w:val="269"/>
        </w:trPr>
        <w:tc>
          <w:tcPr>
            <w:tcW w:w="1701" w:type="dxa"/>
          </w:tcPr>
          <w:p w:rsidR="002674DC" w:rsidRDefault="002674DC" w:rsidP="002674DC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2.05.2020</w:t>
            </w:r>
          </w:p>
        </w:tc>
        <w:tc>
          <w:tcPr>
            <w:tcW w:w="1497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1320" w:type="dxa"/>
          </w:tcPr>
          <w:p w:rsidR="002674D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481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3103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2674DC">
        <w:trPr>
          <w:trHeight w:val="510"/>
        </w:trPr>
        <w:tc>
          <w:tcPr>
            <w:tcW w:w="1701" w:type="dxa"/>
          </w:tcPr>
          <w:p w:rsidR="002674D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3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497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320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81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3103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Созоник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 С.В</w:t>
            </w:r>
          </w:p>
        </w:tc>
      </w:tr>
      <w:tr w:rsidR="002674DC" w:rsidTr="002674DC">
        <w:trPr>
          <w:trHeight w:val="780"/>
        </w:trPr>
        <w:tc>
          <w:tcPr>
            <w:tcW w:w="1701" w:type="dxa"/>
          </w:tcPr>
          <w:p w:rsidR="002674D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497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320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81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3103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2674DC">
        <w:trPr>
          <w:trHeight w:val="2611"/>
        </w:trPr>
        <w:tc>
          <w:tcPr>
            <w:tcW w:w="1701" w:type="dxa"/>
          </w:tcPr>
          <w:p w:rsidR="002674D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497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320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81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2674DC" w:rsidRPr="009E756C" w:rsidRDefault="002674DC" w:rsidP="009E756C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2674DC" w:rsidRPr="009E756C" w:rsidRDefault="002674DC" w:rsidP="009E756C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2674DC" w:rsidRPr="009E756C" w:rsidRDefault="002674DC" w:rsidP="009E756C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2674DC" w:rsidRPr="009E756C" w:rsidRDefault="002674DC" w:rsidP="009E756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3103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О.В</w:t>
            </w:r>
          </w:p>
        </w:tc>
      </w:tr>
      <w:tr w:rsidR="002674DC" w:rsidTr="002674DC">
        <w:trPr>
          <w:trHeight w:val="2596"/>
        </w:trPr>
        <w:tc>
          <w:tcPr>
            <w:tcW w:w="1701" w:type="dxa"/>
          </w:tcPr>
          <w:p w:rsidR="002674D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320" w:type="dxa"/>
          </w:tcPr>
          <w:p w:rsidR="002674DC" w:rsidRDefault="002674DC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81" w:type="dxa"/>
          </w:tcPr>
          <w:p w:rsidR="002674DC" w:rsidRDefault="002674DC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674DC" w:rsidRPr="009E756C" w:rsidRDefault="002674DC" w:rsidP="009E756C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2674DC" w:rsidRPr="009E756C" w:rsidRDefault="002674DC" w:rsidP="009E756C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2674DC" w:rsidRPr="009E756C" w:rsidRDefault="002674DC" w:rsidP="009E756C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2674DC" w:rsidRPr="009E756C" w:rsidRDefault="002674DC" w:rsidP="009E756C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2674DC" w:rsidRPr="009E756C" w:rsidRDefault="002674DC" w:rsidP="009E756C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674DC" w:rsidRPr="009E756C" w:rsidRDefault="002674DC" w:rsidP="000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6779" w:rsidRDefault="00366779" w:rsidP="003667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3667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A564C" w:rsidRDefault="00B05928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ИТОГОВОЙ </w:t>
      </w:r>
      <w:r w:rsidR="004A564C">
        <w:rPr>
          <w:rFonts w:ascii="Times New Roman" w:hAnsi="Times New Roman" w:cs="Times New Roman"/>
          <w:sz w:val="36"/>
          <w:szCs w:val="36"/>
        </w:rPr>
        <w:t xml:space="preserve"> АТТЕСТАЦИИ</w:t>
      </w:r>
      <w:proofErr w:type="gramEnd"/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2-9/19 </w:t>
      </w:r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pPr w:leftFromText="180" w:rightFromText="180" w:vertAnchor="text" w:horzAnchor="margin" w:tblpXSpec="center" w:tblpY="-26"/>
        <w:tblW w:w="11069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2739"/>
        <w:gridCol w:w="2410"/>
      </w:tblGrid>
      <w:tr w:rsidR="002674DC" w:rsidTr="00134FA4">
        <w:tc>
          <w:tcPr>
            <w:tcW w:w="2093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701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2126" w:type="dxa"/>
          </w:tcPr>
          <w:p w:rsidR="00134FA4" w:rsidRDefault="002674DC" w:rsidP="00E26257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</w:t>
            </w:r>
          </w:p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ведения</w:t>
            </w:r>
          </w:p>
        </w:tc>
        <w:tc>
          <w:tcPr>
            <w:tcW w:w="2739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410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2674DC" w:rsidTr="00134FA4">
        <w:tc>
          <w:tcPr>
            <w:tcW w:w="2093" w:type="dxa"/>
          </w:tcPr>
          <w:p w:rsidR="002674D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0.05.2020</w:t>
            </w:r>
          </w:p>
        </w:tc>
        <w:tc>
          <w:tcPr>
            <w:tcW w:w="1701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2126" w:type="dxa"/>
          </w:tcPr>
          <w:p w:rsidR="002674D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739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2410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134FA4">
        <w:tc>
          <w:tcPr>
            <w:tcW w:w="2093" w:type="dxa"/>
          </w:tcPr>
          <w:p w:rsidR="002674D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701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26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739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410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Созоник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 С.В</w:t>
            </w:r>
          </w:p>
        </w:tc>
      </w:tr>
      <w:tr w:rsidR="002674DC" w:rsidTr="00134FA4">
        <w:tc>
          <w:tcPr>
            <w:tcW w:w="2093" w:type="dxa"/>
          </w:tcPr>
          <w:p w:rsidR="002674D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701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26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739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410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134FA4">
        <w:tc>
          <w:tcPr>
            <w:tcW w:w="2093" w:type="dxa"/>
          </w:tcPr>
          <w:p w:rsidR="002674D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.05.2020</w:t>
            </w:r>
          </w:p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701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26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739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2674DC" w:rsidRPr="009E756C" w:rsidRDefault="002674DC" w:rsidP="00E2625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2674DC" w:rsidRPr="009E756C" w:rsidRDefault="002674DC" w:rsidP="00E2625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2674DC" w:rsidRPr="009E756C" w:rsidRDefault="002674DC" w:rsidP="00E2625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2674DC" w:rsidRPr="009E756C" w:rsidRDefault="002674DC" w:rsidP="00E26257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410" w:type="dxa"/>
          </w:tcPr>
          <w:p w:rsidR="002674DC" w:rsidRPr="009E756C" w:rsidRDefault="002674DC" w:rsidP="00E2625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Дьякова Г.М</w:t>
            </w:r>
          </w:p>
        </w:tc>
      </w:tr>
    </w:tbl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674DC" w:rsidRDefault="002674DC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A564C" w:rsidRDefault="00B05928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proofErr w:type="gramStart"/>
      <w:r>
        <w:rPr>
          <w:rFonts w:ascii="Times New Roman" w:hAnsi="Times New Roman" w:cs="Times New Roman"/>
          <w:sz w:val="36"/>
          <w:szCs w:val="36"/>
        </w:rPr>
        <w:t>ИТОГОВОЙ  АТТЕСТАЦИЙ</w:t>
      </w:r>
      <w:proofErr w:type="gramEnd"/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3-9/19 </w:t>
      </w: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851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84"/>
        <w:gridCol w:w="1504"/>
        <w:gridCol w:w="1942"/>
        <w:gridCol w:w="2776"/>
        <w:gridCol w:w="2145"/>
      </w:tblGrid>
      <w:tr w:rsidR="002674DC" w:rsidTr="007D4EF6">
        <w:trPr>
          <w:trHeight w:val="541"/>
        </w:trPr>
        <w:tc>
          <w:tcPr>
            <w:tcW w:w="148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50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19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Время проведения</w:t>
            </w:r>
          </w:p>
        </w:tc>
        <w:tc>
          <w:tcPr>
            <w:tcW w:w="277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145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2674DC" w:rsidTr="007D4EF6">
        <w:trPr>
          <w:trHeight w:val="285"/>
        </w:trPr>
        <w:tc>
          <w:tcPr>
            <w:tcW w:w="1484" w:type="dxa"/>
          </w:tcPr>
          <w:p w:rsidR="002674D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1</w:t>
            </w:r>
            <w:r w:rsidR="002674D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0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1942" w:type="dxa"/>
          </w:tcPr>
          <w:p w:rsidR="002674D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.40</w:t>
            </w:r>
          </w:p>
        </w:tc>
        <w:tc>
          <w:tcPr>
            <w:tcW w:w="277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2145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7D4EF6">
        <w:trPr>
          <w:trHeight w:val="541"/>
        </w:trPr>
        <w:tc>
          <w:tcPr>
            <w:tcW w:w="1484" w:type="dxa"/>
          </w:tcPr>
          <w:p w:rsidR="002674D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.05.2020</w:t>
            </w:r>
          </w:p>
          <w:p w:rsidR="002674DC" w:rsidRPr="002674D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50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9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77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145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Созоник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 С.В</w:t>
            </w:r>
          </w:p>
        </w:tc>
      </w:tr>
      <w:tr w:rsidR="002674DC" w:rsidTr="007D4EF6">
        <w:trPr>
          <w:trHeight w:val="826"/>
        </w:trPr>
        <w:tc>
          <w:tcPr>
            <w:tcW w:w="148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9.05.2020</w:t>
            </w:r>
          </w:p>
        </w:tc>
        <w:tc>
          <w:tcPr>
            <w:tcW w:w="150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9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77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145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7D4EF6">
        <w:trPr>
          <w:trHeight w:val="2479"/>
        </w:trPr>
        <w:tc>
          <w:tcPr>
            <w:tcW w:w="148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.05.2020</w:t>
            </w:r>
          </w:p>
        </w:tc>
        <w:tc>
          <w:tcPr>
            <w:tcW w:w="150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9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77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145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Дьякова Г.М</w:t>
            </w:r>
          </w:p>
        </w:tc>
      </w:tr>
      <w:tr w:rsidR="002674DC" w:rsidTr="007D4EF6">
        <w:trPr>
          <w:trHeight w:val="2750"/>
        </w:trPr>
        <w:tc>
          <w:tcPr>
            <w:tcW w:w="1484" w:type="dxa"/>
          </w:tcPr>
          <w:p w:rsidR="002674DC" w:rsidRPr="009E756C" w:rsidRDefault="002674DC" w:rsidP="005F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04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42" w:type="dxa"/>
          </w:tcPr>
          <w:p w:rsidR="002674DC" w:rsidRDefault="002674DC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76" w:type="dxa"/>
          </w:tcPr>
          <w:p w:rsidR="002674DC" w:rsidRDefault="002674DC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05928" w:rsidRDefault="00B05928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5178" w:rsidRDefault="00565178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05928" w:rsidRDefault="00B05928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B05928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ГРАФИК</w:t>
      </w:r>
      <w:r w:rsidR="00565178">
        <w:rPr>
          <w:rFonts w:ascii="Times New Roman" w:hAnsi="Times New Roman" w:cs="Times New Roman"/>
          <w:sz w:val="36"/>
          <w:szCs w:val="36"/>
        </w:rPr>
        <w:t xml:space="preserve">  ИТОГОВОЙ</w:t>
      </w:r>
      <w:proofErr w:type="gramEnd"/>
      <w:r w:rsidR="00565178">
        <w:rPr>
          <w:rFonts w:ascii="Times New Roman" w:hAnsi="Times New Roman" w:cs="Times New Roman"/>
          <w:sz w:val="36"/>
          <w:szCs w:val="36"/>
        </w:rPr>
        <w:t xml:space="preserve">   АТТЕСТАЦИИ</w:t>
      </w:r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4-9/19 </w:t>
      </w:r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567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42"/>
        <w:gridCol w:w="1546"/>
        <w:gridCol w:w="2129"/>
        <w:gridCol w:w="2367"/>
        <w:gridCol w:w="2083"/>
      </w:tblGrid>
      <w:tr w:rsidR="002674DC" w:rsidTr="002674DC">
        <w:trPr>
          <w:trHeight w:val="522"/>
        </w:trPr>
        <w:tc>
          <w:tcPr>
            <w:tcW w:w="14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54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2129" w:type="dxa"/>
          </w:tcPr>
          <w:p w:rsidR="002674D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</w:t>
            </w:r>
          </w:p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ведения</w:t>
            </w:r>
          </w:p>
        </w:tc>
        <w:tc>
          <w:tcPr>
            <w:tcW w:w="2367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083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2674DC" w:rsidTr="002674DC">
        <w:trPr>
          <w:trHeight w:val="275"/>
        </w:trPr>
        <w:tc>
          <w:tcPr>
            <w:tcW w:w="1442" w:type="dxa"/>
          </w:tcPr>
          <w:p w:rsidR="002674DC" w:rsidRDefault="002674DC" w:rsidP="0056517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0.05.2020</w:t>
            </w:r>
          </w:p>
        </w:tc>
        <w:tc>
          <w:tcPr>
            <w:tcW w:w="154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2129" w:type="dxa"/>
          </w:tcPr>
          <w:p w:rsidR="002674D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367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Естествознание </w:t>
            </w:r>
          </w:p>
        </w:tc>
        <w:tc>
          <w:tcPr>
            <w:tcW w:w="2083" w:type="dxa"/>
          </w:tcPr>
          <w:p w:rsidR="002674D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2674DC">
        <w:trPr>
          <w:trHeight w:val="522"/>
        </w:trPr>
        <w:tc>
          <w:tcPr>
            <w:tcW w:w="1442" w:type="dxa"/>
          </w:tcPr>
          <w:p w:rsidR="002674DC" w:rsidRPr="009E756C" w:rsidRDefault="002674DC" w:rsidP="0056517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3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4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29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67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083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Нейман А.Р</w:t>
            </w:r>
          </w:p>
        </w:tc>
      </w:tr>
      <w:tr w:rsidR="002674DC" w:rsidTr="002674DC">
        <w:trPr>
          <w:trHeight w:val="797"/>
        </w:trPr>
        <w:tc>
          <w:tcPr>
            <w:tcW w:w="14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4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29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67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083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У.О</w:t>
            </w:r>
          </w:p>
        </w:tc>
      </w:tr>
      <w:tr w:rsidR="002674DC" w:rsidTr="002674DC">
        <w:trPr>
          <w:trHeight w:val="2669"/>
        </w:trPr>
        <w:tc>
          <w:tcPr>
            <w:tcW w:w="14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4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29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67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083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Александров М.В</w:t>
            </w:r>
          </w:p>
        </w:tc>
      </w:tr>
      <w:tr w:rsidR="002674DC" w:rsidTr="002674DC">
        <w:trPr>
          <w:trHeight w:val="2655"/>
        </w:trPr>
        <w:tc>
          <w:tcPr>
            <w:tcW w:w="144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4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129" w:type="dxa"/>
          </w:tcPr>
          <w:p w:rsidR="002674DC" w:rsidRDefault="002674DC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</w:tcPr>
          <w:p w:rsidR="002674DC" w:rsidRDefault="002674DC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2674D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2674D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565178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r w:rsidR="009019C4">
        <w:rPr>
          <w:rFonts w:ascii="Times New Roman" w:hAnsi="Times New Roman" w:cs="Times New Roman"/>
          <w:sz w:val="36"/>
          <w:szCs w:val="36"/>
        </w:rPr>
        <w:t>ИТОГОВО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A564C">
        <w:rPr>
          <w:rFonts w:ascii="Times New Roman" w:hAnsi="Times New Roman" w:cs="Times New Roman"/>
          <w:sz w:val="36"/>
          <w:szCs w:val="36"/>
        </w:rPr>
        <w:t>АТТЕСТАЦИИ</w:t>
      </w:r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5-9/19 </w:t>
      </w:r>
    </w:p>
    <w:p w:rsidR="004A564C" w:rsidRDefault="004A564C" w:rsidP="004A56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062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516"/>
        <w:gridCol w:w="1472"/>
        <w:gridCol w:w="2393"/>
        <w:gridCol w:w="2490"/>
        <w:gridCol w:w="2191"/>
      </w:tblGrid>
      <w:tr w:rsidR="002674DC" w:rsidTr="002674DC">
        <w:trPr>
          <w:trHeight w:val="518"/>
        </w:trPr>
        <w:tc>
          <w:tcPr>
            <w:tcW w:w="151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47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2393" w:type="dxa"/>
          </w:tcPr>
          <w:p w:rsidR="002674D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Время</w:t>
            </w:r>
          </w:p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проведения</w:t>
            </w:r>
          </w:p>
        </w:tc>
        <w:tc>
          <w:tcPr>
            <w:tcW w:w="2490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191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2674DC" w:rsidTr="002674DC">
        <w:trPr>
          <w:trHeight w:val="273"/>
        </w:trPr>
        <w:tc>
          <w:tcPr>
            <w:tcW w:w="1516" w:type="dxa"/>
          </w:tcPr>
          <w:p w:rsidR="002674DC" w:rsidRDefault="00401A88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2</w:t>
            </w:r>
            <w:r w:rsidR="002674D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47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2393" w:type="dxa"/>
          </w:tcPr>
          <w:p w:rsidR="002674DC" w:rsidRDefault="00401A88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490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2191" w:type="dxa"/>
          </w:tcPr>
          <w:p w:rsidR="002674D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2674DC" w:rsidTr="002674DC">
        <w:trPr>
          <w:trHeight w:val="518"/>
        </w:trPr>
        <w:tc>
          <w:tcPr>
            <w:tcW w:w="151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47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393" w:type="dxa"/>
          </w:tcPr>
          <w:p w:rsidR="002674DC" w:rsidRPr="009E756C" w:rsidRDefault="00401A88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90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191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Нейман А.Р</w:t>
            </w:r>
          </w:p>
        </w:tc>
      </w:tr>
      <w:tr w:rsidR="002674DC" w:rsidTr="002674DC">
        <w:trPr>
          <w:trHeight w:val="791"/>
        </w:trPr>
        <w:tc>
          <w:tcPr>
            <w:tcW w:w="151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47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393" w:type="dxa"/>
          </w:tcPr>
          <w:p w:rsidR="002674DC" w:rsidRPr="009E756C" w:rsidRDefault="00401A88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90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191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Смо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А.И </w:t>
            </w:r>
          </w:p>
        </w:tc>
      </w:tr>
      <w:tr w:rsidR="002674DC" w:rsidTr="002674DC">
        <w:trPr>
          <w:trHeight w:val="2648"/>
        </w:trPr>
        <w:tc>
          <w:tcPr>
            <w:tcW w:w="1516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47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393" w:type="dxa"/>
          </w:tcPr>
          <w:p w:rsidR="002674DC" w:rsidRPr="009E756C" w:rsidRDefault="00401A88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90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2674DC" w:rsidRPr="009E756C" w:rsidRDefault="002674DC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191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Александров М.В</w:t>
            </w:r>
          </w:p>
        </w:tc>
      </w:tr>
      <w:tr w:rsidR="002674DC" w:rsidTr="002674DC">
        <w:trPr>
          <w:trHeight w:val="2633"/>
        </w:trPr>
        <w:tc>
          <w:tcPr>
            <w:tcW w:w="1516" w:type="dxa"/>
          </w:tcPr>
          <w:p w:rsidR="002674DC" w:rsidRPr="009E756C" w:rsidRDefault="002674DC" w:rsidP="000B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72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393" w:type="dxa"/>
          </w:tcPr>
          <w:p w:rsidR="002674DC" w:rsidRDefault="00401A88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90" w:type="dxa"/>
          </w:tcPr>
          <w:p w:rsidR="002674DC" w:rsidRDefault="002674DC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2674DC" w:rsidRPr="009E756C" w:rsidRDefault="002674DC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674DC" w:rsidRPr="009E756C" w:rsidRDefault="002674DC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564C" w:rsidRDefault="004A564C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6632E" w:rsidRDefault="00A6632E" w:rsidP="00A663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A6632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r w:rsidR="009019C4">
        <w:rPr>
          <w:rFonts w:ascii="Times New Roman" w:hAnsi="Times New Roman" w:cs="Times New Roman"/>
          <w:sz w:val="36"/>
          <w:szCs w:val="36"/>
        </w:rPr>
        <w:t>ИТОГОВОЙ</w:t>
      </w:r>
      <w:r w:rsidR="001415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ТТЕСТАЦИИ</w:t>
      </w: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6-9/19 </w:t>
      </w: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613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48"/>
        <w:gridCol w:w="1540"/>
        <w:gridCol w:w="2153"/>
        <w:gridCol w:w="2379"/>
        <w:gridCol w:w="2093"/>
      </w:tblGrid>
      <w:tr w:rsidR="00134FA4" w:rsidTr="00134FA4">
        <w:trPr>
          <w:trHeight w:val="487"/>
        </w:trPr>
        <w:tc>
          <w:tcPr>
            <w:tcW w:w="14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54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215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Время проведения</w:t>
            </w:r>
          </w:p>
        </w:tc>
        <w:tc>
          <w:tcPr>
            <w:tcW w:w="2379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09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134FA4" w:rsidTr="00134FA4">
        <w:trPr>
          <w:trHeight w:val="257"/>
        </w:trPr>
        <w:tc>
          <w:tcPr>
            <w:tcW w:w="1448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0.05.2020</w:t>
            </w:r>
          </w:p>
        </w:tc>
        <w:tc>
          <w:tcPr>
            <w:tcW w:w="154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2153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379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2093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134FA4" w:rsidTr="00134FA4">
        <w:trPr>
          <w:trHeight w:val="487"/>
        </w:trPr>
        <w:tc>
          <w:tcPr>
            <w:tcW w:w="14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4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5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79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09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Пи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А.И</w:t>
            </w:r>
          </w:p>
        </w:tc>
      </w:tr>
      <w:tr w:rsidR="00134FA4" w:rsidTr="00134FA4">
        <w:trPr>
          <w:trHeight w:val="745"/>
        </w:trPr>
        <w:tc>
          <w:tcPr>
            <w:tcW w:w="14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4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5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79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09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Смо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А.И </w:t>
            </w:r>
          </w:p>
        </w:tc>
      </w:tr>
      <w:tr w:rsidR="00134FA4" w:rsidTr="00134FA4">
        <w:trPr>
          <w:trHeight w:val="2494"/>
        </w:trPr>
        <w:tc>
          <w:tcPr>
            <w:tcW w:w="14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4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15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79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09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Ткач А.С</w:t>
            </w:r>
          </w:p>
        </w:tc>
      </w:tr>
      <w:tr w:rsidR="00134FA4" w:rsidTr="00134FA4">
        <w:trPr>
          <w:trHeight w:val="2480"/>
        </w:trPr>
        <w:tc>
          <w:tcPr>
            <w:tcW w:w="14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4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153" w:type="dxa"/>
          </w:tcPr>
          <w:p w:rsidR="00134FA4" w:rsidRDefault="00134FA4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79" w:type="dxa"/>
          </w:tcPr>
          <w:p w:rsidR="00134FA4" w:rsidRDefault="00134FA4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ГРАФИК</w:t>
      </w:r>
      <w:r w:rsidR="0014152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9019C4">
        <w:rPr>
          <w:rFonts w:ascii="Times New Roman" w:hAnsi="Times New Roman" w:cs="Times New Roman"/>
          <w:sz w:val="36"/>
          <w:szCs w:val="36"/>
        </w:rPr>
        <w:t xml:space="preserve">ИТОГОВОЙ </w:t>
      </w:r>
      <w:r>
        <w:rPr>
          <w:rFonts w:ascii="Times New Roman" w:hAnsi="Times New Roman" w:cs="Times New Roman"/>
          <w:sz w:val="36"/>
          <w:szCs w:val="36"/>
        </w:rPr>
        <w:t xml:space="preserve"> АТТЕСТАЦИИ</w:t>
      </w:r>
      <w:proofErr w:type="gramEnd"/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7-9/19 </w:t>
      </w: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868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87"/>
        <w:gridCol w:w="1501"/>
        <w:gridCol w:w="2290"/>
        <w:gridCol w:w="2442"/>
        <w:gridCol w:w="2148"/>
      </w:tblGrid>
      <w:tr w:rsidR="00134FA4" w:rsidTr="00134FA4">
        <w:trPr>
          <w:trHeight w:val="501"/>
        </w:trPr>
        <w:tc>
          <w:tcPr>
            <w:tcW w:w="148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501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2290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</w:t>
            </w:r>
          </w:p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ведения</w:t>
            </w:r>
          </w:p>
        </w:tc>
        <w:tc>
          <w:tcPr>
            <w:tcW w:w="2442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1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134FA4" w:rsidTr="00134FA4">
        <w:trPr>
          <w:trHeight w:val="264"/>
        </w:trPr>
        <w:tc>
          <w:tcPr>
            <w:tcW w:w="1487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1.05.2020</w:t>
            </w:r>
          </w:p>
        </w:tc>
        <w:tc>
          <w:tcPr>
            <w:tcW w:w="1501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2290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.40</w:t>
            </w:r>
          </w:p>
        </w:tc>
        <w:tc>
          <w:tcPr>
            <w:tcW w:w="2442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Естествознание </w:t>
            </w:r>
          </w:p>
        </w:tc>
        <w:tc>
          <w:tcPr>
            <w:tcW w:w="2148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134FA4" w:rsidTr="00134FA4">
        <w:trPr>
          <w:trHeight w:val="501"/>
        </w:trPr>
        <w:tc>
          <w:tcPr>
            <w:tcW w:w="148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3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01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9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42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1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Шестакова И.И </w:t>
            </w:r>
          </w:p>
        </w:tc>
      </w:tr>
      <w:tr w:rsidR="00134FA4" w:rsidTr="00134FA4">
        <w:trPr>
          <w:trHeight w:val="766"/>
        </w:trPr>
        <w:tc>
          <w:tcPr>
            <w:tcW w:w="148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01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9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42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1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У.О</w:t>
            </w:r>
          </w:p>
        </w:tc>
      </w:tr>
      <w:tr w:rsidR="00134FA4" w:rsidTr="00134FA4">
        <w:trPr>
          <w:trHeight w:val="2563"/>
        </w:trPr>
        <w:tc>
          <w:tcPr>
            <w:tcW w:w="148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01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9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42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1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Сл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А.Г</w:t>
            </w:r>
          </w:p>
        </w:tc>
      </w:tr>
      <w:tr w:rsidR="00134FA4" w:rsidTr="00134FA4">
        <w:trPr>
          <w:trHeight w:val="2549"/>
        </w:trPr>
        <w:tc>
          <w:tcPr>
            <w:tcW w:w="148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01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290" w:type="dxa"/>
          </w:tcPr>
          <w:p w:rsidR="00134FA4" w:rsidRDefault="00134FA4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42" w:type="dxa"/>
          </w:tcPr>
          <w:p w:rsidR="00134FA4" w:rsidRDefault="00134FA4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r w:rsidR="009019C4">
        <w:rPr>
          <w:rFonts w:ascii="Times New Roman" w:hAnsi="Times New Roman" w:cs="Times New Roman"/>
          <w:sz w:val="36"/>
          <w:szCs w:val="36"/>
        </w:rPr>
        <w:t>ИТОГОВОЙ</w:t>
      </w:r>
      <w:r w:rsidR="002534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ТТЕСТАЦИИ</w:t>
      </w: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8-9/19 </w:t>
      </w: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820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80"/>
        <w:gridCol w:w="1508"/>
        <w:gridCol w:w="2264"/>
        <w:gridCol w:w="2430"/>
        <w:gridCol w:w="2138"/>
      </w:tblGrid>
      <w:tr w:rsidR="00134FA4" w:rsidTr="00134FA4">
        <w:trPr>
          <w:trHeight w:val="505"/>
        </w:trPr>
        <w:tc>
          <w:tcPr>
            <w:tcW w:w="148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50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2264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</w:t>
            </w:r>
          </w:p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ведения</w:t>
            </w:r>
          </w:p>
        </w:tc>
        <w:tc>
          <w:tcPr>
            <w:tcW w:w="243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13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134FA4" w:rsidTr="00134FA4">
        <w:trPr>
          <w:trHeight w:val="266"/>
        </w:trPr>
        <w:tc>
          <w:tcPr>
            <w:tcW w:w="1480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2.05.2020</w:t>
            </w:r>
          </w:p>
        </w:tc>
        <w:tc>
          <w:tcPr>
            <w:tcW w:w="150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2264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43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2138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134FA4" w:rsidTr="00134FA4">
        <w:trPr>
          <w:trHeight w:val="505"/>
        </w:trPr>
        <w:tc>
          <w:tcPr>
            <w:tcW w:w="148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0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64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3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13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Нейман А.Р</w:t>
            </w:r>
          </w:p>
        </w:tc>
      </w:tr>
      <w:tr w:rsidR="00134FA4" w:rsidTr="00134FA4">
        <w:trPr>
          <w:trHeight w:val="772"/>
        </w:trPr>
        <w:tc>
          <w:tcPr>
            <w:tcW w:w="148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0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64" w:type="dxa"/>
          </w:tcPr>
          <w:p w:rsidR="00134FA4" w:rsidRPr="009E756C" w:rsidRDefault="008E271A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</w:t>
            </w:r>
            <w:bookmarkStart w:id="0" w:name="_GoBack"/>
            <w:bookmarkEnd w:id="0"/>
            <w:r w:rsidR="00134FA4">
              <w:rPr>
                <w:rFonts w:ascii="Times New Roman" w:hAnsi="Times New Roman" w:cs="Times New Roman"/>
                <w:sz w:val="24"/>
                <w:szCs w:val="36"/>
              </w:rPr>
              <w:t>.00</w:t>
            </w:r>
          </w:p>
        </w:tc>
        <w:tc>
          <w:tcPr>
            <w:tcW w:w="243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13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У.О</w:t>
            </w:r>
          </w:p>
        </w:tc>
      </w:tr>
      <w:tr w:rsidR="00134FA4" w:rsidTr="00134FA4">
        <w:trPr>
          <w:trHeight w:val="2583"/>
        </w:trPr>
        <w:tc>
          <w:tcPr>
            <w:tcW w:w="148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0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64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3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13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С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А.А</w:t>
            </w:r>
          </w:p>
        </w:tc>
      </w:tr>
      <w:tr w:rsidR="00134FA4" w:rsidTr="00134FA4">
        <w:trPr>
          <w:trHeight w:val="2302"/>
        </w:trPr>
        <w:tc>
          <w:tcPr>
            <w:tcW w:w="148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0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264" w:type="dxa"/>
          </w:tcPr>
          <w:p w:rsidR="00134FA4" w:rsidRDefault="00134FA4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30" w:type="dxa"/>
          </w:tcPr>
          <w:p w:rsidR="00134FA4" w:rsidRDefault="00134FA4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134FA4" w:rsidRPr="009E756C" w:rsidRDefault="00134FA4" w:rsidP="007C5842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</w:tc>
        <w:tc>
          <w:tcPr>
            <w:tcW w:w="213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4FA4" w:rsidRDefault="00134FA4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9019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r w:rsidR="009019C4">
        <w:rPr>
          <w:rFonts w:ascii="Times New Roman" w:hAnsi="Times New Roman" w:cs="Times New Roman"/>
          <w:sz w:val="36"/>
          <w:szCs w:val="36"/>
        </w:rPr>
        <w:t>ИТОГОВОЙ</w:t>
      </w:r>
      <w:r w:rsidR="002534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ТТЕСТАЦИИ</w:t>
      </w:r>
    </w:p>
    <w:p w:rsidR="000C331F" w:rsidRDefault="000C331F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09-9/19 </w:t>
      </w: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807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78"/>
        <w:gridCol w:w="1510"/>
        <w:gridCol w:w="2257"/>
        <w:gridCol w:w="2427"/>
        <w:gridCol w:w="2135"/>
      </w:tblGrid>
      <w:tr w:rsidR="00134FA4" w:rsidTr="00134FA4">
        <w:trPr>
          <w:trHeight w:val="496"/>
        </w:trPr>
        <w:tc>
          <w:tcPr>
            <w:tcW w:w="147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51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2257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</w:t>
            </w:r>
          </w:p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ведения</w:t>
            </w:r>
          </w:p>
        </w:tc>
        <w:tc>
          <w:tcPr>
            <w:tcW w:w="242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135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134FA4" w:rsidTr="00134FA4">
        <w:trPr>
          <w:trHeight w:val="262"/>
        </w:trPr>
        <w:tc>
          <w:tcPr>
            <w:tcW w:w="1478" w:type="dxa"/>
          </w:tcPr>
          <w:p w:rsidR="00134FA4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0</w:t>
            </w:r>
            <w:r w:rsidR="00134FA4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1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2257" w:type="dxa"/>
          </w:tcPr>
          <w:p w:rsidR="00134FA4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42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2135" w:type="dxa"/>
          </w:tcPr>
          <w:p w:rsidR="00134FA4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134FA4" w:rsidTr="00134FA4">
        <w:trPr>
          <w:trHeight w:val="496"/>
        </w:trPr>
        <w:tc>
          <w:tcPr>
            <w:tcW w:w="147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1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57" w:type="dxa"/>
          </w:tcPr>
          <w:p w:rsidR="00134FA4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2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135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Шестакова И.И</w:t>
            </w:r>
          </w:p>
        </w:tc>
      </w:tr>
      <w:tr w:rsidR="00134FA4" w:rsidTr="00134FA4">
        <w:trPr>
          <w:trHeight w:val="759"/>
        </w:trPr>
        <w:tc>
          <w:tcPr>
            <w:tcW w:w="147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1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57" w:type="dxa"/>
          </w:tcPr>
          <w:p w:rsidR="00134FA4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2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135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У.О</w:t>
            </w:r>
          </w:p>
        </w:tc>
      </w:tr>
      <w:tr w:rsidR="00134FA4" w:rsidTr="00134FA4">
        <w:trPr>
          <w:trHeight w:val="2539"/>
        </w:trPr>
        <w:tc>
          <w:tcPr>
            <w:tcW w:w="147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51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2257" w:type="dxa"/>
          </w:tcPr>
          <w:p w:rsidR="00134FA4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427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134FA4" w:rsidRPr="009E756C" w:rsidRDefault="00134FA4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135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С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А.А</w:t>
            </w:r>
          </w:p>
        </w:tc>
      </w:tr>
      <w:tr w:rsidR="00134FA4" w:rsidTr="00134FA4">
        <w:trPr>
          <w:trHeight w:val="2263"/>
        </w:trPr>
        <w:tc>
          <w:tcPr>
            <w:tcW w:w="1478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10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257" w:type="dxa"/>
          </w:tcPr>
          <w:p w:rsidR="00134FA4" w:rsidRDefault="007D4EF6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27" w:type="dxa"/>
          </w:tcPr>
          <w:p w:rsidR="00134FA4" w:rsidRDefault="00134FA4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134FA4" w:rsidRPr="009E756C" w:rsidRDefault="00134FA4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134FA4" w:rsidRPr="009E756C" w:rsidRDefault="00134FA4" w:rsidP="007C5842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</w:tc>
        <w:tc>
          <w:tcPr>
            <w:tcW w:w="2135" w:type="dxa"/>
          </w:tcPr>
          <w:p w:rsidR="00134FA4" w:rsidRPr="009E756C" w:rsidRDefault="00134FA4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3701" w:rsidRDefault="00103701" w:rsidP="000C33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C331F" w:rsidRDefault="000C331F" w:rsidP="002534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2534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2534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19C4" w:rsidRDefault="009019C4" w:rsidP="002534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B4330" w:rsidRDefault="00FB4330" w:rsidP="002534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D04AF" w:rsidRDefault="009019C4" w:rsidP="00BD04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ИТОГОВОЙ </w:t>
      </w:r>
      <w:r w:rsidR="00BD04AF">
        <w:rPr>
          <w:rFonts w:ascii="Times New Roman" w:hAnsi="Times New Roman" w:cs="Times New Roman"/>
          <w:sz w:val="36"/>
          <w:szCs w:val="36"/>
        </w:rPr>
        <w:t xml:space="preserve"> АТТЕСТАЦИИ</w:t>
      </w:r>
      <w:proofErr w:type="gramEnd"/>
    </w:p>
    <w:p w:rsidR="00BD04AF" w:rsidRDefault="00BD04AF" w:rsidP="00BD04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курс группа 10-9/19 </w:t>
      </w:r>
    </w:p>
    <w:p w:rsidR="00BD04AF" w:rsidRDefault="00BD04AF" w:rsidP="00BD04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367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365"/>
        <w:gridCol w:w="1623"/>
        <w:gridCol w:w="1856"/>
        <w:gridCol w:w="2397"/>
        <w:gridCol w:w="2126"/>
      </w:tblGrid>
      <w:tr w:rsidR="007D4EF6" w:rsidTr="007D4EF6">
        <w:trPr>
          <w:trHeight w:val="506"/>
        </w:trPr>
        <w:tc>
          <w:tcPr>
            <w:tcW w:w="1365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  <w:tc>
          <w:tcPr>
            <w:tcW w:w="1623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Форма аттестации</w:t>
            </w:r>
          </w:p>
        </w:tc>
        <w:tc>
          <w:tcPr>
            <w:tcW w:w="1856" w:type="dxa"/>
          </w:tcPr>
          <w:p w:rsidR="007D4EF6" w:rsidRDefault="007D4EF6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</w:t>
            </w:r>
          </w:p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ведения</w:t>
            </w:r>
          </w:p>
        </w:tc>
        <w:tc>
          <w:tcPr>
            <w:tcW w:w="2397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дмет</w:t>
            </w:r>
          </w:p>
        </w:tc>
        <w:tc>
          <w:tcPr>
            <w:tcW w:w="2126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b/>
                <w:sz w:val="24"/>
                <w:szCs w:val="36"/>
              </w:rPr>
              <w:t>Преподаватель</w:t>
            </w:r>
          </w:p>
        </w:tc>
      </w:tr>
      <w:tr w:rsidR="007D4EF6" w:rsidTr="007D4EF6">
        <w:trPr>
          <w:trHeight w:val="267"/>
        </w:trPr>
        <w:tc>
          <w:tcPr>
            <w:tcW w:w="1365" w:type="dxa"/>
          </w:tcPr>
          <w:p w:rsidR="007D4EF6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2.05.2020</w:t>
            </w:r>
          </w:p>
        </w:tc>
        <w:tc>
          <w:tcPr>
            <w:tcW w:w="1623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Диф.зачет</w:t>
            </w:r>
            <w:proofErr w:type="spellEnd"/>
          </w:p>
        </w:tc>
        <w:tc>
          <w:tcPr>
            <w:tcW w:w="1856" w:type="dxa"/>
          </w:tcPr>
          <w:p w:rsidR="007D4EF6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5</w:t>
            </w:r>
          </w:p>
        </w:tc>
        <w:tc>
          <w:tcPr>
            <w:tcW w:w="2397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Естествознание</w:t>
            </w:r>
          </w:p>
        </w:tc>
        <w:tc>
          <w:tcPr>
            <w:tcW w:w="2126" w:type="dxa"/>
          </w:tcPr>
          <w:p w:rsidR="007D4EF6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7D4EF6" w:rsidTr="007D4EF6">
        <w:trPr>
          <w:trHeight w:val="506"/>
        </w:trPr>
        <w:tc>
          <w:tcPr>
            <w:tcW w:w="1365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7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623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856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97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Русский язык и литература </w:t>
            </w:r>
          </w:p>
        </w:tc>
        <w:tc>
          <w:tcPr>
            <w:tcW w:w="2126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Шестакова И.И</w:t>
            </w:r>
          </w:p>
        </w:tc>
      </w:tr>
      <w:tr w:rsidR="007D4EF6" w:rsidTr="007D4EF6">
        <w:trPr>
          <w:trHeight w:val="773"/>
        </w:trPr>
        <w:tc>
          <w:tcPr>
            <w:tcW w:w="1365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623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856" w:type="dxa"/>
          </w:tcPr>
          <w:p w:rsidR="007D4EF6" w:rsidRPr="009E756C" w:rsidRDefault="00A74F81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</w:t>
            </w:r>
            <w:r w:rsidR="007D4EF6">
              <w:rPr>
                <w:rFonts w:ascii="Times New Roman" w:hAnsi="Times New Roman" w:cs="Times New Roman"/>
                <w:sz w:val="24"/>
                <w:szCs w:val="36"/>
              </w:rPr>
              <w:t>.00</w:t>
            </w:r>
          </w:p>
        </w:tc>
        <w:tc>
          <w:tcPr>
            <w:tcW w:w="2397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126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Олейник В.Л</w:t>
            </w:r>
          </w:p>
        </w:tc>
      </w:tr>
      <w:tr w:rsidR="007D4EF6" w:rsidTr="007D4EF6">
        <w:trPr>
          <w:trHeight w:val="2588"/>
        </w:trPr>
        <w:tc>
          <w:tcPr>
            <w:tcW w:w="1365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.05.2020</w:t>
            </w:r>
          </w:p>
        </w:tc>
        <w:tc>
          <w:tcPr>
            <w:tcW w:w="1623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>Экз.</w:t>
            </w:r>
          </w:p>
        </w:tc>
        <w:tc>
          <w:tcPr>
            <w:tcW w:w="1856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00</w:t>
            </w:r>
          </w:p>
        </w:tc>
        <w:tc>
          <w:tcPr>
            <w:tcW w:w="2397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36"/>
              </w:rPr>
              <w:t xml:space="preserve">Право </w:t>
            </w:r>
          </w:p>
          <w:p w:rsidR="007D4EF6" w:rsidRPr="009E756C" w:rsidRDefault="007D4EF6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для обучающихся по специальностям:</w:t>
            </w:r>
          </w:p>
          <w:p w:rsidR="007D4EF6" w:rsidRPr="009E756C" w:rsidRDefault="007D4EF6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правоохранительная деятельность</w:t>
            </w:r>
          </w:p>
          <w:p w:rsidR="007D4EF6" w:rsidRPr="009E756C" w:rsidRDefault="007D4EF6" w:rsidP="004546D0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организация социального обеспечения</w:t>
            </w:r>
          </w:p>
          <w:p w:rsidR="007D4EF6" w:rsidRPr="009E756C" w:rsidRDefault="007D4EF6" w:rsidP="004546D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E756C">
              <w:rPr>
                <w:rFonts w:ascii="Times New Roman" w:hAnsi="Times New Roman" w:cs="Times New Roman"/>
                <w:sz w:val="24"/>
                <w:szCs w:val="27"/>
              </w:rPr>
              <w:t>- право и судебное администрирование</w:t>
            </w:r>
          </w:p>
        </w:tc>
        <w:tc>
          <w:tcPr>
            <w:tcW w:w="2126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Аб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Г.А</w:t>
            </w:r>
          </w:p>
        </w:tc>
      </w:tr>
      <w:tr w:rsidR="007D4EF6" w:rsidTr="007D4EF6">
        <w:trPr>
          <w:trHeight w:val="2307"/>
        </w:trPr>
        <w:tc>
          <w:tcPr>
            <w:tcW w:w="1365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623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856" w:type="dxa"/>
          </w:tcPr>
          <w:p w:rsidR="007D4EF6" w:rsidRDefault="007D4EF6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97" w:type="dxa"/>
          </w:tcPr>
          <w:p w:rsidR="007D4EF6" w:rsidRDefault="007D4EF6" w:rsidP="002534BE">
            <w:pPr>
              <w:ind w:left="-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D4EF6" w:rsidRPr="009E756C" w:rsidRDefault="007D4EF6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специальностям: </w:t>
            </w:r>
          </w:p>
          <w:p w:rsidR="007D4EF6" w:rsidRPr="009E756C" w:rsidRDefault="007D4EF6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экономика и бухгалтерский учет</w:t>
            </w:r>
          </w:p>
          <w:p w:rsidR="007D4EF6" w:rsidRPr="009E756C" w:rsidRDefault="007D4EF6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7D4EF6" w:rsidRPr="009E756C" w:rsidRDefault="007D4EF6" w:rsidP="004546D0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банковское дело</w:t>
            </w:r>
          </w:p>
          <w:p w:rsidR="007D4EF6" w:rsidRPr="009E756C" w:rsidRDefault="007D4EF6" w:rsidP="007C5842">
            <w:pPr>
              <w:ind w:left="-3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- операционная деятельность в логистике</w:t>
            </w:r>
          </w:p>
        </w:tc>
        <w:tc>
          <w:tcPr>
            <w:tcW w:w="2126" w:type="dxa"/>
          </w:tcPr>
          <w:p w:rsidR="007D4EF6" w:rsidRPr="009E756C" w:rsidRDefault="007D4EF6" w:rsidP="004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 w:rsidRPr="009E756C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</w:tr>
    </w:tbl>
    <w:p w:rsidR="00103701" w:rsidRDefault="00103701" w:rsidP="00103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04AF" w:rsidRDefault="00BD04AF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C06" w:rsidRDefault="00C22C06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6C7B" w:rsidRDefault="00676C7B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6C7B" w:rsidRDefault="00676C7B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6C7B" w:rsidRDefault="00676C7B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6C7B" w:rsidRDefault="00676C7B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6C7B" w:rsidRDefault="00676C7B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6C7B" w:rsidRDefault="00676C7B" w:rsidP="000D03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676C7B" w:rsidSect="008A0A4E">
      <w:pgSz w:w="11906" w:h="16838"/>
      <w:pgMar w:top="127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C4B"/>
    <w:multiLevelType w:val="hybridMultilevel"/>
    <w:tmpl w:val="21BA202E"/>
    <w:lvl w:ilvl="0" w:tplc="E01E809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874"/>
    <w:multiLevelType w:val="hybridMultilevel"/>
    <w:tmpl w:val="67940A24"/>
    <w:lvl w:ilvl="0" w:tplc="64A0C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0E4E"/>
    <w:multiLevelType w:val="hybridMultilevel"/>
    <w:tmpl w:val="0DD4EA64"/>
    <w:lvl w:ilvl="0" w:tplc="A81E3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134"/>
    <w:rsid w:val="000544F6"/>
    <w:rsid w:val="000A2730"/>
    <w:rsid w:val="000A4463"/>
    <w:rsid w:val="000B3FAD"/>
    <w:rsid w:val="000C331F"/>
    <w:rsid w:val="000D034E"/>
    <w:rsid w:val="00103701"/>
    <w:rsid w:val="00110701"/>
    <w:rsid w:val="001214B9"/>
    <w:rsid w:val="001253C2"/>
    <w:rsid w:val="00134FA4"/>
    <w:rsid w:val="0014152C"/>
    <w:rsid w:val="00181D3A"/>
    <w:rsid w:val="001A29DF"/>
    <w:rsid w:val="001E4CDF"/>
    <w:rsid w:val="00204870"/>
    <w:rsid w:val="00232DC5"/>
    <w:rsid w:val="002534BE"/>
    <w:rsid w:val="002674DC"/>
    <w:rsid w:val="00272506"/>
    <w:rsid w:val="0028084C"/>
    <w:rsid w:val="002D0D67"/>
    <w:rsid w:val="002E15EA"/>
    <w:rsid w:val="00311134"/>
    <w:rsid w:val="003422C5"/>
    <w:rsid w:val="00366779"/>
    <w:rsid w:val="00377367"/>
    <w:rsid w:val="003B40A2"/>
    <w:rsid w:val="003C2DCB"/>
    <w:rsid w:val="003C6E19"/>
    <w:rsid w:val="003E3473"/>
    <w:rsid w:val="003F6663"/>
    <w:rsid w:val="00401A88"/>
    <w:rsid w:val="004546D0"/>
    <w:rsid w:val="004A564C"/>
    <w:rsid w:val="00553AB2"/>
    <w:rsid w:val="00555992"/>
    <w:rsid w:val="00564E19"/>
    <w:rsid w:val="00565178"/>
    <w:rsid w:val="005B5CA0"/>
    <w:rsid w:val="005D4596"/>
    <w:rsid w:val="005F3DEA"/>
    <w:rsid w:val="00602C60"/>
    <w:rsid w:val="0066318E"/>
    <w:rsid w:val="00676C7B"/>
    <w:rsid w:val="006B42F9"/>
    <w:rsid w:val="006D7F31"/>
    <w:rsid w:val="006E7348"/>
    <w:rsid w:val="00753CB2"/>
    <w:rsid w:val="00775EE4"/>
    <w:rsid w:val="0078378B"/>
    <w:rsid w:val="0078611D"/>
    <w:rsid w:val="007A443E"/>
    <w:rsid w:val="007A7C35"/>
    <w:rsid w:val="007C5842"/>
    <w:rsid w:val="007D28C6"/>
    <w:rsid w:val="007D4EF6"/>
    <w:rsid w:val="00811386"/>
    <w:rsid w:val="008A0A4E"/>
    <w:rsid w:val="008D4EED"/>
    <w:rsid w:val="008E271A"/>
    <w:rsid w:val="009019C4"/>
    <w:rsid w:val="00930DBE"/>
    <w:rsid w:val="00943051"/>
    <w:rsid w:val="00982C6F"/>
    <w:rsid w:val="00993798"/>
    <w:rsid w:val="009E756C"/>
    <w:rsid w:val="00A2606E"/>
    <w:rsid w:val="00A6632E"/>
    <w:rsid w:val="00A74F81"/>
    <w:rsid w:val="00A849E6"/>
    <w:rsid w:val="00B05928"/>
    <w:rsid w:val="00B729BC"/>
    <w:rsid w:val="00B92F29"/>
    <w:rsid w:val="00BB0300"/>
    <w:rsid w:val="00BD04AF"/>
    <w:rsid w:val="00BF4F45"/>
    <w:rsid w:val="00C022D3"/>
    <w:rsid w:val="00C22C06"/>
    <w:rsid w:val="00C764C0"/>
    <w:rsid w:val="00C96E20"/>
    <w:rsid w:val="00CA679A"/>
    <w:rsid w:val="00CB7B0E"/>
    <w:rsid w:val="00D211D5"/>
    <w:rsid w:val="00E26257"/>
    <w:rsid w:val="00E64041"/>
    <w:rsid w:val="00EF75D5"/>
    <w:rsid w:val="00F27339"/>
    <w:rsid w:val="00F40BF6"/>
    <w:rsid w:val="00F817FC"/>
    <w:rsid w:val="00FB4330"/>
    <w:rsid w:val="00FE1C0E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E2F"/>
  <w15:docId w15:val="{CFA7832C-4428-410A-BDF0-A8319E08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4E"/>
    <w:pPr>
      <w:ind w:left="720"/>
      <w:contextualSpacing/>
    </w:pPr>
  </w:style>
  <w:style w:type="table" w:styleId="a4">
    <w:name w:val="Table Grid"/>
    <w:basedOn w:val="a1"/>
    <w:uiPriority w:val="59"/>
    <w:rsid w:val="0060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E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3B2E-13A0-491B-8462-8024F1E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05-18T05:16:00Z</cp:lastPrinted>
  <dcterms:created xsi:type="dcterms:W3CDTF">2020-04-28T03:44:00Z</dcterms:created>
  <dcterms:modified xsi:type="dcterms:W3CDTF">2020-05-19T09:39:00Z</dcterms:modified>
</cp:coreProperties>
</file>